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57E92" w14:textId="196A0333" w:rsidR="00676F5C" w:rsidRPr="000E778D" w:rsidRDefault="00F976B8">
      <w:pPr>
        <w:rPr>
          <w:sz w:val="28"/>
          <w:szCs w:val="28"/>
        </w:rPr>
      </w:pPr>
      <w:r>
        <w:rPr>
          <w:sz w:val="28"/>
          <w:szCs w:val="28"/>
        </w:rPr>
        <w:t>Assignment 2</w:t>
      </w:r>
    </w:p>
    <w:p w14:paraId="1D6B9E5D" w14:textId="545CC024" w:rsidR="00676F5C" w:rsidRPr="000E778D" w:rsidRDefault="00676F5C">
      <w:pPr>
        <w:rPr>
          <w:sz w:val="28"/>
          <w:szCs w:val="28"/>
        </w:rPr>
      </w:pPr>
      <w:r w:rsidRPr="000E778D">
        <w:rPr>
          <w:sz w:val="28"/>
          <w:szCs w:val="28"/>
        </w:rPr>
        <w:t>Report</w:t>
      </w:r>
    </w:p>
    <w:p w14:paraId="5879D13C" w14:textId="1BF3766B" w:rsidR="00676F5C" w:rsidRPr="000E778D" w:rsidRDefault="00676F5C">
      <w:pPr>
        <w:rPr>
          <w:sz w:val="28"/>
          <w:szCs w:val="28"/>
        </w:rPr>
      </w:pPr>
      <w:proofErr w:type="spellStart"/>
      <w:r w:rsidRPr="000E778D">
        <w:rPr>
          <w:sz w:val="28"/>
          <w:szCs w:val="28"/>
        </w:rPr>
        <w:t>Yubin</w:t>
      </w:r>
      <w:proofErr w:type="spellEnd"/>
      <w:r w:rsidRPr="000E778D">
        <w:rPr>
          <w:sz w:val="28"/>
          <w:szCs w:val="28"/>
        </w:rPr>
        <w:t xml:space="preserve"> He, Yani Xie</w:t>
      </w:r>
    </w:p>
    <w:p w14:paraId="1921A841" w14:textId="77777777" w:rsidR="00F976B8" w:rsidRDefault="00F976B8">
      <w:pPr>
        <w:rPr>
          <w:rFonts w:hint="eastAsia"/>
        </w:rPr>
      </w:pPr>
    </w:p>
    <w:p w14:paraId="6A833A2E" w14:textId="77777777" w:rsidR="000E778D" w:rsidRDefault="000E778D"/>
    <w:p w14:paraId="66129E9E" w14:textId="29780586" w:rsidR="00676F5C" w:rsidRPr="000E778D" w:rsidRDefault="00676F5C">
      <w:pPr>
        <w:rPr>
          <w:b/>
          <w:sz w:val="28"/>
          <w:szCs w:val="28"/>
        </w:rPr>
      </w:pPr>
      <w:r w:rsidRPr="000E778D">
        <w:rPr>
          <w:b/>
          <w:sz w:val="28"/>
          <w:szCs w:val="28"/>
        </w:rPr>
        <w:t>Section 1</w:t>
      </w:r>
    </w:p>
    <w:p w14:paraId="258D4557" w14:textId="77777777" w:rsidR="000E778D" w:rsidRDefault="000E778D"/>
    <w:p w14:paraId="4E077B42" w14:textId="10107E47" w:rsidR="00136347" w:rsidRDefault="00D5467B" w:rsidP="00D5467B">
      <w:pPr>
        <w:rPr>
          <w:rFonts w:ascii="Calibri" w:hAnsi="Calibri" w:hint="eastAsia"/>
          <w:b/>
          <w:bCs/>
          <w:color w:val="000000"/>
          <w:sz w:val="28"/>
          <w:szCs w:val="28"/>
        </w:rPr>
      </w:pPr>
      <w:r w:rsidRPr="00D5467B">
        <w:rPr>
          <w:rFonts w:ascii="Calibri" w:hAnsi="Calibri"/>
          <w:b/>
          <w:bCs/>
          <w:color w:val="000000"/>
          <w:sz w:val="28"/>
          <w:szCs w:val="28"/>
        </w:rPr>
        <w:t>Section 2</w:t>
      </w:r>
    </w:p>
    <w:p w14:paraId="072E6D8B" w14:textId="4D5BB1CD" w:rsidR="00136347" w:rsidRDefault="00A9237C" w:rsidP="00136347">
      <w:pPr>
        <w:rPr>
          <w:rFonts w:hint="eastAsia"/>
        </w:rPr>
      </w:pPr>
      <w:r>
        <w:t>Confusion matrices</w:t>
      </w:r>
      <w:r w:rsidR="00136347">
        <w:t>:</w:t>
      </w:r>
    </w:p>
    <w:p w14:paraId="411710E5" w14:textId="5C2D2819" w:rsidR="00A064FA" w:rsidRDefault="00A064FA" w:rsidP="00A064FA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3</w:t>
      </w:r>
      <w:r>
        <w:t xml:space="preserve">, Proximity = </w:t>
      </w:r>
      <w:proofErr w:type="spellStart"/>
      <w:r>
        <w:t>elud</w:t>
      </w:r>
      <w:proofErr w:type="spellEnd"/>
    </w:p>
    <w:p w14:paraId="2CF00021" w14:textId="77777777" w:rsidR="00A064FA" w:rsidRDefault="00A064FA" w:rsidP="00A064FA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64FA" w14:paraId="5AD8B08B" w14:textId="77777777" w:rsidTr="00182800">
        <w:trPr>
          <w:jc w:val="center"/>
        </w:trPr>
        <w:tc>
          <w:tcPr>
            <w:tcW w:w="1870" w:type="dxa"/>
          </w:tcPr>
          <w:p w14:paraId="0E41AACA" w14:textId="77777777" w:rsidR="00A064FA" w:rsidRDefault="00A064FA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0841AEB9" w14:textId="77777777" w:rsidR="00A064FA" w:rsidRDefault="00A064FA" w:rsidP="00182800">
            <w:pPr>
              <w:jc w:val="center"/>
            </w:pPr>
            <w:r>
              <w:t>Predicted Class</w:t>
            </w:r>
          </w:p>
        </w:tc>
      </w:tr>
      <w:tr w:rsidR="00A064FA" w14:paraId="7A12F7E8" w14:textId="77777777" w:rsidTr="00182800">
        <w:trPr>
          <w:jc w:val="center"/>
        </w:trPr>
        <w:tc>
          <w:tcPr>
            <w:tcW w:w="1870" w:type="dxa"/>
            <w:vMerge w:val="restart"/>
          </w:tcPr>
          <w:p w14:paraId="45F9AD52" w14:textId="77777777" w:rsidR="00A064FA" w:rsidRDefault="00A064FA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167B010D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07E41689" w14:textId="77777777" w:rsidR="00A064FA" w:rsidRDefault="00A064FA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54412BD5" w14:textId="77777777" w:rsidR="00A064FA" w:rsidRDefault="00A064FA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633B6EB5" w14:textId="77777777" w:rsidR="00A064FA" w:rsidRDefault="00A064FA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</w:tr>
      <w:tr w:rsidR="00A064FA" w14:paraId="78F0169A" w14:textId="77777777" w:rsidTr="00182800">
        <w:trPr>
          <w:jc w:val="center"/>
        </w:trPr>
        <w:tc>
          <w:tcPr>
            <w:tcW w:w="1870" w:type="dxa"/>
            <w:vMerge/>
          </w:tcPr>
          <w:p w14:paraId="44BD7D89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3485CD28" w14:textId="77777777" w:rsidR="00A064FA" w:rsidRDefault="00A064FA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0C1C4FF3" w14:textId="77777777" w:rsidR="00A064FA" w:rsidRDefault="00A064FA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3533DDA4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1CAB78B" w14:textId="77777777" w:rsidR="00A064FA" w:rsidRDefault="00A064FA" w:rsidP="00182800">
            <w:pPr>
              <w:jc w:val="center"/>
            </w:pPr>
            <w:r>
              <w:t>0</w:t>
            </w:r>
          </w:p>
        </w:tc>
      </w:tr>
      <w:tr w:rsidR="00A064FA" w14:paraId="48D41ED0" w14:textId="77777777" w:rsidTr="00182800">
        <w:trPr>
          <w:jc w:val="center"/>
        </w:trPr>
        <w:tc>
          <w:tcPr>
            <w:tcW w:w="1870" w:type="dxa"/>
            <w:vMerge/>
          </w:tcPr>
          <w:p w14:paraId="2D9FFA3F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6D5016BB" w14:textId="77777777" w:rsidR="00A064FA" w:rsidRDefault="00A064FA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3484E797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9B555CF" w14:textId="77777777" w:rsidR="00A064FA" w:rsidRDefault="00A064FA" w:rsidP="00182800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14:paraId="6CA9CAC0" w14:textId="77777777" w:rsidR="00A064FA" w:rsidRDefault="00A064FA" w:rsidP="00182800">
            <w:pPr>
              <w:jc w:val="center"/>
            </w:pPr>
            <w:r>
              <w:t>13</w:t>
            </w:r>
          </w:p>
        </w:tc>
      </w:tr>
      <w:tr w:rsidR="00A064FA" w14:paraId="7B47DF22" w14:textId="77777777" w:rsidTr="00182800">
        <w:trPr>
          <w:jc w:val="center"/>
        </w:trPr>
        <w:tc>
          <w:tcPr>
            <w:tcW w:w="1870" w:type="dxa"/>
            <w:vMerge/>
          </w:tcPr>
          <w:p w14:paraId="0CAEDD2B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2B6778AA" w14:textId="77777777" w:rsidR="00A064FA" w:rsidRDefault="00A064FA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  <w:tc>
          <w:tcPr>
            <w:tcW w:w="1870" w:type="dxa"/>
          </w:tcPr>
          <w:p w14:paraId="3B8CD485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4C1C617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8D916AE" w14:textId="77777777" w:rsidR="00A064FA" w:rsidRDefault="00A064FA" w:rsidP="00182800">
            <w:pPr>
              <w:jc w:val="center"/>
            </w:pPr>
            <w:r>
              <w:t>20</w:t>
            </w:r>
          </w:p>
        </w:tc>
      </w:tr>
    </w:tbl>
    <w:p w14:paraId="0F4817F6" w14:textId="77777777" w:rsidR="00A064FA" w:rsidRDefault="00A064FA" w:rsidP="00A064FA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86</m:t>
        </m:r>
      </m:oMath>
    </w:p>
    <w:p w14:paraId="5BCBEE8A" w14:textId="77777777" w:rsidR="00A064FA" w:rsidRPr="005816FA" w:rsidRDefault="00A064FA" w:rsidP="00A064FA"/>
    <w:p w14:paraId="398B0A7C" w14:textId="77777777" w:rsidR="00A064FA" w:rsidRDefault="00A064FA" w:rsidP="00A064FA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64FA" w14:paraId="33520B54" w14:textId="77777777" w:rsidTr="00182800">
        <w:tc>
          <w:tcPr>
            <w:tcW w:w="2337" w:type="dxa"/>
          </w:tcPr>
          <w:p w14:paraId="261E1589" w14:textId="77777777" w:rsidR="00A064FA" w:rsidRDefault="00A064FA" w:rsidP="00182800"/>
        </w:tc>
        <w:tc>
          <w:tcPr>
            <w:tcW w:w="7013" w:type="dxa"/>
            <w:gridSpan w:val="3"/>
          </w:tcPr>
          <w:p w14:paraId="6B2CDE1E" w14:textId="77777777" w:rsidR="00A064FA" w:rsidRDefault="00A064FA" w:rsidP="00182800">
            <w:pPr>
              <w:jc w:val="center"/>
            </w:pPr>
            <w:r>
              <w:t>Predicted Class</w:t>
            </w:r>
          </w:p>
        </w:tc>
      </w:tr>
      <w:tr w:rsidR="00A064FA" w14:paraId="1F172969" w14:textId="77777777" w:rsidTr="00182800">
        <w:tc>
          <w:tcPr>
            <w:tcW w:w="2337" w:type="dxa"/>
            <w:vMerge w:val="restart"/>
          </w:tcPr>
          <w:p w14:paraId="6D8954AD" w14:textId="77777777" w:rsidR="00A064FA" w:rsidRDefault="00A064FA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488275C5" w14:textId="77777777" w:rsidR="00A064FA" w:rsidRDefault="00A064FA" w:rsidP="00182800">
            <w:pPr>
              <w:jc w:val="center"/>
            </w:pPr>
          </w:p>
        </w:tc>
        <w:tc>
          <w:tcPr>
            <w:tcW w:w="2338" w:type="dxa"/>
          </w:tcPr>
          <w:p w14:paraId="4FECE965" w14:textId="77777777" w:rsidR="00A064FA" w:rsidRDefault="00A064FA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4EC2B7EF" w14:textId="77777777" w:rsidR="00A064FA" w:rsidRDefault="00A064FA" w:rsidP="00182800">
            <w:pPr>
              <w:jc w:val="center"/>
            </w:pPr>
            <w:r>
              <w:t>&lt;=50K</w:t>
            </w:r>
          </w:p>
        </w:tc>
      </w:tr>
      <w:tr w:rsidR="00A064FA" w14:paraId="0CF7BCB7" w14:textId="77777777" w:rsidTr="00182800">
        <w:tc>
          <w:tcPr>
            <w:tcW w:w="2337" w:type="dxa"/>
            <w:vMerge/>
          </w:tcPr>
          <w:p w14:paraId="569C75F6" w14:textId="77777777" w:rsidR="00A064FA" w:rsidRDefault="00A064FA" w:rsidP="00182800">
            <w:pPr>
              <w:jc w:val="center"/>
            </w:pPr>
          </w:p>
        </w:tc>
        <w:tc>
          <w:tcPr>
            <w:tcW w:w="2337" w:type="dxa"/>
          </w:tcPr>
          <w:p w14:paraId="4B664FE2" w14:textId="77777777" w:rsidR="00A064FA" w:rsidRDefault="00A064FA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F13720F" w14:textId="10DF6F8E" w:rsidR="00A064FA" w:rsidRDefault="00D34F1D" w:rsidP="00182800">
            <w:pPr>
              <w:jc w:val="center"/>
              <w:rPr>
                <w:rFonts w:hint="eastAsia"/>
              </w:rPr>
            </w:pPr>
            <w:r>
              <w:t>26</w:t>
            </w:r>
          </w:p>
        </w:tc>
        <w:tc>
          <w:tcPr>
            <w:tcW w:w="2338" w:type="dxa"/>
          </w:tcPr>
          <w:p w14:paraId="180B84F0" w14:textId="1BF70135" w:rsidR="00A064FA" w:rsidRDefault="00A064FA" w:rsidP="00182800">
            <w:pPr>
              <w:jc w:val="center"/>
              <w:rPr>
                <w:rFonts w:hint="eastAsia"/>
              </w:rPr>
            </w:pPr>
            <w:r>
              <w:t>4</w:t>
            </w:r>
            <w:r w:rsidR="00D34F1D">
              <w:t>1</w:t>
            </w:r>
          </w:p>
        </w:tc>
      </w:tr>
      <w:tr w:rsidR="00A064FA" w14:paraId="20D97DDF" w14:textId="77777777" w:rsidTr="00182800">
        <w:trPr>
          <w:trHeight w:val="251"/>
        </w:trPr>
        <w:tc>
          <w:tcPr>
            <w:tcW w:w="2337" w:type="dxa"/>
            <w:vMerge/>
          </w:tcPr>
          <w:p w14:paraId="170F5D93" w14:textId="77777777" w:rsidR="00A064FA" w:rsidRDefault="00A064FA" w:rsidP="00182800">
            <w:pPr>
              <w:jc w:val="center"/>
            </w:pPr>
          </w:p>
        </w:tc>
        <w:tc>
          <w:tcPr>
            <w:tcW w:w="2337" w:type="dxa"/>
          </w:tcPr>
          <w:p w14:paraId="43858082" w14:textId="77777777" w:rsidR="00A064FA" w:rsidRDefault="00A064FA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739FC63A" w14:textId="03CF010C" w:rsidR="00A064FA" w:rsidRDefault="00D34F1D" w:rsidP="0018280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2338" w:type="dxa"/>
          </w:tcPr>
          <w:p w14:paraId="53849874" w14:textId="1C0D07DB" w:rsidR="00A064FA" w:rsidRDefault="00A064FA" w:rsidP="00182800">
            <w:pPr>
              <w:jc w:val="center"/>
              <w:rPr>
                <w:rFonts w:hint="eastAsia"/>
              </w:rPr>
            </w:pPr>
            <w:r>
              <w:t>20</w:t>
            </w:r>
            <w:r w:rsidR="00D34F1D">
              <w:t>1</w:t>
            </w:r>
          </w:p>
        </w:tc>
      </w:tr>
    </w:tbl>
    <w:p w14:paraId="52BEA4C9" w14:textId="2AE459E8" w:rsidR="00A064FA" w:rsidRDefault="00A064FA" w:rsidP="00A064FA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+20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>
        <w:t>0.212</w:t>
      </w:r>
    </w:p>
    <w:p w14:paraId="76C48583" w14:textId="77777777" w:rsidR="00A064FA" w:rsidRDefault="00A064FA" w:rsidP="00A064FA">
      <w:pPr>
        <w:rPr>
          <w:rFonts w:eastAsia="Times New Roman"/>
        </w:rPr>
      </w:pPr>
    </w:p>
    <w:p w14:paraId="769B5BA0" w14:textId="77777777" w:rsidR="00A064FA" w:rsidRDefault="00A064FA" w:rsidP="00136347">
      <w:pPr>
        <w:rPr>
          <w:rFonts w:hint="eastAsia"/>
        </w:rPr>
      </w:pPr>
    </w:p>
    <w:p w14:paraId="222ED013" w14:textId="77777777" w:rsidR="00A064FA" w:rsidRDefault="00A064FA" w:rsidP="00136347">
      <w:pPr>
        <w:rPr>
          <w:rFonts w:hint="eastAsia"/>
        </w:rPr>
      </w:pPr>
    </w:p>
    <w:p w14:paraId="63C92176" w14:textId="2EC8F048" w:rsidR="00136347" w:rsidRDefault="00136347" w:rsidP="00136347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5</w:t>
      </w:r>
      <w:r w:rsidR="00AB3FD3">
        <w:t xml:space="preserve">, Proximity = </w:t>
      </w:r>
      <w:proofErr w:type="spellStart"/>
      <w:r w:rsidR="00AB3FD3">
        <w:t>elud</w:t>
      </w:r>
      <w:proofErr w:type="spellEnd"/>
    </w:p>
    <w:p w14:paraId="1B2D14E9" w14:textId="77777777" w:rsidR="00136347" w:rsidRDefault="00136347" w:rsidP="00136347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36347" w14:paraId="660DF7D1" w14:textId="77777777" w:rsidTr="00182800">
        <w:trPr>
          <w:jc w:val="center"/>
        </w:trPr>
        <w:tc>
          <w:tcPr>
            <w:tcW w:w="1870" w:type="dxa"/>
          </w:tcPr>
          <w:p w14:paraId="2B87F6F4" w14:textId="77777777" w:rsidR="00136347" w:rsidRDefault="00136347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1A19ACFC" w14:textId="77777777" w:rsidR="00136347" w:rsidRDefault="00136347" w:rsidP="00182800">
            <w:pPr>
              <w:jc w:val="center"/>
            </w:pPr>
            <w:r>
              <w:t>Predicted Class</w:t>
            </w:r>
          </w:p>
        </w:tc>
      </w:tr>
      <w:tr w:rsidR="00136347" w14:paraId="47F2ADB7" w14:textId="77777777" w:rsidTr="00182800">
        <w:trPr>
          <w:jc w:val="center"/>
        </w:trPr>
        <w:tc>
          <w:tcPr>
            <w:tcW w:w="1870" w:type="dxa"/>
            <w:vMerge w:val="restart"/>
          </w:tcPr>
          <w:p w14:paraId="40E8F693" w14:textId="77777777" w:rsidR="00136347" w:rsidRDefault="00136347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44484396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2355B7B2" w14:textId="77777777" w:rsidR="00136347" w:rsidRDefault="00136347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2A74F837" w14:textId="77777777" w:rsidR="00136347" w:rsidRDefault="00136347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64631392" w14:textId="77777777" w:rsidR="00136347" w:rsidRDefault="00136347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</w:tr>
      <w:tr w:rsidR="00136347" w14:paraId="32BF3FA0" w14:textId="77777777" w:rsidTr="00182800">
        <w:trPr>
          <w:jc w:val="center"/>
        </w:trPr>
        <w:tc>
          <w:tcPr>
            <w:tcW w:w="1870" w:type="dxa"/>
            <w:vMerge/>
          </w:tcPr>
          <w:p w14:paraId="43FF31FA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302D1E43" w14:textId="77777777" w:rsidR="00136347" w:rsidRDefault="00136347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4DEEAD08" w14:textId="77777777" w:rsidR="00136347" w:rsidRDefault="00136347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5870EAB0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EE85985" w14:textId="77777777" w:rsidR="00136347" w:rsidRDefault="00136347" w:rsidP="00182800">
            <w:pPr>
              <w:jc w:val="center"/>
            </w:pPr>
            <w:r>
              <w:t>0</w:t>
            </w:r>
          </w:p>
        </w:tc>
      </w:tr>
      <w:tr w:rsidR="00136347" w14:paraId="5483F567" w14:textId="77777777" w:rsidTr="00182800">
        <w:trPr>
          <w:jc w:val="center"/>
        </w:trPr>
        <w:tc>
          <w:tcPr>
            <w:tcW w:w="1870" w:type="dxa"/>
            <w:vMerge/>
          </w:tcPr>
          <w:p w14:paraId="6DF89DC9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75CA1EDA" w14:textId="77777777" w:rsidR="00136347" w:rsidRDefault="00136347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660E94B1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86B421C" w14:textId="77777777" w:rsidR="00136347" w:rsidRDefault="00136347" w:rsidP="00182800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14:paraId="25D41706" w14:textId="77777777" w:rsidR="00136347" w:rsidRDefault="00136347" w:rsidP="00182800">
            <w:pPr>
              <w:jc w:val="center"/>
            </w:pPr>
            <w:r>
              <w:t>13</w:t>
            </w:r>
          </w:p>
        </w:tc>
      </w:tr>
      <w:tr w:rsidR="00136347" w14:paraId="6D95EE32" w14:textId="77777777" w:rsidTr="00182800">
        <w:trPr>
          <w:jc w:val="center"/>
        </w:trPr>
        <w:tc>
          <w:tcPr>
            <w:tcW w:w="1870" w:type="dxa"/>
            <w:vMerge/>
          </w:tcPr>
          <w:p w14:paraId="656A6168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3D27CFB0" w14:textId="77777777" w:rsidR="00136347" w:rsidRDefault="00136347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  <w:tc>
          <w:tcPr>
            <w:tcW w:w="1870" w:type="dxa"/>
          </w:tcPr>
          <w:p w14:paraId="3B5764E9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2C70D8C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95F719A" w14:textId="77777777" w:rsidR="00136347" w:rsidRDefault="00136347" w:rsidP="00182800">
            <w:pPr>
              <w:jc w:val="center"/>
            </w:pPr>
            <w:r>
              <w:t>20</w:t>
            </w:r>
          </w:p>
        </w:tc>
      </w:tr>
    </w:tbl>
    <w:p w14:paraId="2BDFD86B" w14:textId="19BCCFB6" w:rsidR="00136347" w:rsidRDefault="005816FA" w:rsidP="00136347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86</m:t>
        </m:r>
      </m:oMath>
    </w:p>
    <w:p w14:paraId="7B792AA4" w14:textId="77777777" w:rsidR="005816FA" w:rsidRPr="005816FA" w:rsidRDefault="005816FA" w:rsidP="00136347"/>
    <w:p w14:paraId="457E5C35" w14:textId="77777777" w:rsidR="00136347" w:rsidRDefault="00136347" w:rsidP="00136347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6347" w14:paraId="767B7535" w14:textId="77777777" w:rsidTr="00182800">
        <w:tc>
          <w:tcPr>
            <w:tcW w:w="2337" w:type="dxa"/>
          </w:tcPr>
          <w:p w14:paraId="1BA44734" w14:textId="77777777" w:rsidR="00136347" w:rsidRDefault="00136347" w:rsidP="00182800"/>
        </w:tc>
        <w:tc>
          <w:tcPr>
            <w:tcW w:w="7013" w:type="dxa"/>
            <w:gridSpan w:val="3"/>
          </w:tcPr>
          <w:p w14:paraId="084C6997" w14:textId="77777777" w:rsidR="00136347" w:rsidRDefault="00136347" w:rsidP="00182800">
            <w:pPr>
              <w:jc w:val="center"/>
            </w:pPr>
            <w:r>
              <w:t>Predicted Class</w:t>
            </w:r>
          </w:p>
        </w:tc>
      </w:tr>
      <w:tr w:rsidR="00136347" w14:paraId="2B260EF0" w14:textId="77777777" w:rsidTr="00182800">
        <w:tc>
          <w:tcPr>
            <w:tcW w:w="2337" w:type="dxa"/>
            <w:vMerge w:val="restart"/>
          </w:tcPr>
          <w:p w14:paraId="794C6AA9" w14:textId="77777777" w:rsidR="00136347" w:rsidRDefault="00136347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03A4D1B4" w14:textId="77777777" w:rsidR="00136347" w:rsidRDefault="00136347" w:rsidP="00182800">
            <w:pPr>
              <w:jc w:val="center"/>
            </w:pPr>
          </w:p>
        </w:tc>
        <w:tc>
          <w:tcPr>
            <w:tcW w:w="2338" w:type="dxa"/>
          </w:tcPr>
          <w:p w14:paraId="650DA70D" w14:textId="77777777" w:rsidR="00136347" w:rsidRDefault="00136347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57CE948F" w14:textId="77777777" w:rsidR="00136347" w:rsidRDefault="00136347" w:rsidP="00182800">
            <w:pPr>
              <w:jc w:val="center"/>
            </w:pPr>
            <w:r>
              <w:t>&lt;=50K</w:t>
            </w:r>
          </w:p>
        </w:tc>
      </w:tr>
      <w:tr w:rsidR="00136347" w14:paraId="5C969AF9" w14:textId="77777777" w:rsidTr="00182800">
        <w:tc>
          <w:tcPr>
            <w:tcW w:w="2337" w:type="dxa"/>
            <w:vMerge/>
          </w:tcPr>
          <w:p w14:paraId="6E17D09F" w14:textId="77777777" w:rsidR="00136347" w:rsidRDefault="00136347" w:rsidP="00182800">
            <w:pPr>
              <w:jc w:val="center"/>
            </w:pPr>
          </w:p>
        </w:tc>
        <w:tc>
          <w:tcPr>
            <w:tcW w:w="2337" w:type="dxa"/>
          </w:tcPr>
          <w:p w14:paraId="22AB4FE3" w14:textId="77777777" w:rsidR="00136347" w:rsidRDefault="00136347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1246F24" w14:textId="77777777" w:rsidR="00136347" w:rsidRDefault="00136347" w:rsidP="00182800">
            <w:pPr>
              <w:jc w:val="center"/>
            </w:pPr>
            <w:r>
              <w:t>19</w:t>
            </w:r>
          </w:p>
        </w:tc>
        <w:tc>
          <w:tcPr>
            <w:tcW w:w="2338" w:type="dxa"/>
          </w:tcPr>
          <w:p w14:paraId="0DC869FC" w14:textId="77777777" w:rsidR="00136347" w:rsidRDefault="00136347" w:rsidP="00182800">
            <w:pPr>
              <w:jc w:val="center"/>
            </w:pPr>
            <w:r>
              <w:t>48</w:t>
            </w:r>
          </w:p>
        </w:tc>
      </w:tr>
      <w:tr w:rsidR="00136347" w14:paraId="4BDB25DF" w14:textId="77777777" w:rsidTr="00182800">
        <w:trPr>
          <w:trHeight w:val="251"/>
        </w:trPr>
        <w:tc>
          <w:tcPr>
            <w:tcW w:w="2337" w:type="dxa"/>
            <w:vMerge/>
          </w:tcPr>
          <w:p w14:paraId="18C425AA" w14:textId="77777777" w:rsidR="00136347" w:rsidRDefault="00136347" w:rsidP="00182800">
            <w:pPr>
              <w:jc w:val="center"/>
            </w:pPr>
          </w:p>
        </w:tc>
        <w:tc>
          <w:tcPr>
            <w:tcW w:w="2337" w:type="dxa"/>
          </w:tcPr>
          <w:p w14:paraId="37E5B11E" w14:textId="77777777" w:rsidR="00136347" w:rsidRDefault="00136347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01C894E2" w14:textId="77777777" w:rsidR="00136347" w:rsidRDefault="00136347" w:rsidP="00182800">
            <w:pPr>
              <w:jc w:val="center"/>
            </w:pPr>
            <w:r>
              <w:t>13</w:t>
            </w:r>
          </w:p>
        </w:tc>
        <w:tc>
          <w:tcPr>
            <w:tcW w:w="2338" w:type="dxa"/>
          </w:tcPr>
          <w:p w14:paraId="0704526F" w14:textId="77777777" w:rsidR="00136347" w:rsidRDefault="00136347" w:rsidP="00182800">
            <w:pPr>
              <w:jc w:val="center"/>
            </w:pPr>
            <w:r>
              <w:t>208</w:t>
            </w:r>
          </w:p>
        </w:tc>
      </w:tr>
    </w:tbl>
    <w:p w14:paraId="3148B9AA" w14:textId="336AC947" w:rsidR="00136347" w:rsidRDefault="005816FA" w:rsidP="00136347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+48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114739">
        <w:t>0.212</w:t>
      </w:r>
    </w:p>
    <w:p w14:paraId="46872BB9" w14:textId="77777777" w:rsidR="00A9237C" w:rsidRDefault="00A9237C" w:rsidP="00F976B8">
      <w:pPr>
        <w:rPr>
          <w:rFonts w:eastAsia="Times New Roman"/>
        </w:rPr>
      </w:pPr>
    </w:p>
    <w:p w14:paraId="1559E2B7" w14:textId="5AC2BF01" w:rsidR="00D34F1D" w:rsidRDefault="00D34F1D" w:rsidP="00D34F1D">
      <w:r>
        <w:lastRenderedPageBreak/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7</w:t>
      </w:r>
      <w:r>
        <w:t xml:space="preserve">, Proximity = </w:t>
      </w:r>
      <w:proofErr w:type="spellStart"/>
      <w:r>
        <w:t>elud</w:t>
      </w:r>
      <w:proofErr w:type="spellEnd"/>
    </w:p>
    <w:p w14:paraId="345B3A42" w14:textId="77777777" w:rsidR="00D34F1D" w:rsidRDefault="00D34F1D" w:rsidP="00D34F1D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4F1D" w14:paraId="6F5D0632" w14:textId="77777777" w:rsidTr="00182800">
        <w:trPr>
          <w:jc w:val="center"/>
        </w:trPr>
        <w:tc>
          <w:tcPr>
            <w:tcW w:w="1870" w:type="dxa"/>
          </w:tcPr>
          <w:p w14:paraId="2AD6BD29" w14:textId="77777777" w:rsidR="00D34F1D" w:rsidRDefault="00D34F1D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0B2396CE" w14:textId="77777777" w:rsidR="00D34F1D" w:rsidRDefault="00D34F1D" w:rsidP="00182800">
            <w:pPr>
              <w:jc w:val="center"/>
            </w:pPr>
            <w:r>
              <w:t>Predicted Class</w:t>
            </w:r>
          </w:p>
        </w:tc>
      </w:tr>
      <w:tr w:rsidR="00D34F1D" w14:paraId="016A2294" w14:textId="77777777" w:rsidTr="00182800">
        <w:trPr>
          <w:jc w:val="center"/>
        </w:trPr>
        <w:tc>
          <w:tcPr>
            <w:tcW w:w="1870" w:type="dxa"/>
            <w:vMerge w:val="restart"/>
          </w:tcPr>
          <w:p w14:paraId="5EC39031" w14:textId="77777777" w:rsidR="00D34F1D" w:rsidRDefault="00D34F1D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0F7F9486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2C71A1A9" w14:textId="77777777" w:rsidR="00D34F1D" w:rsidRDefault="00D34F1D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1E53A717" w14:textId="77777777" w:rsidR="00D34F1D" w:rsidRDefault="00D34F1D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0A3DD6E7" w14:textId="77777777" w:rsidR="00D34F1D" w:rsidRDefault="00D34F1D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</w:tr>
      <w:tr w:rsidR="00D34F1D" w14:paraId="72CEF96F" w14:textId="77777777" w:rsidTr="00182800">
        <w:trPr>
          <w:jc w:val="center"/>
        </w:trPr>
        <w:tc>
          <w:tcPr>
            <w:tcW w:w="1870" w:type="dxa"/>
            <w:vMerge/>
          </w:tcPr>
          <w:p w14:paraId="5FBD4641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7B3D182F" w14:textId="77777777" w:rsidR="00D34F1D" w:rsidRDefault="00D34F1D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71D5AFF1" w14:textId="77777777" w:rsidR="00D34F1D" w:rsidRDefault="00D34F1D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2DCBADE8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9DB72C5" w14:textId="77777777" w:rsidR="00D34F1D" w:rsidRDefault="00D34F1D" w:rsidP="00182800">
            <w:pPr>
              <w:jc w:val="center"/>
            </w:pPr>
            <w:r>
              <w:t>0</w:t>
            </w:r>
          </w:p>
        </w:tc>
      </w:tr>
      <w:tr w:rsidR="00D34F1D" w14:paraId="1E472DC8" w14:textId="77777777" w:rsidTr="00182800">
        <w:trPr>
          <w:jc w:val="center"/>
        </w:trPr>
        <w:tc>
          <w:tcPr>
            <w:tcW w:w="1870" w:type="dxa"/>
            <w:vMerge/>
          </w:tcPr>
          <w:p w14:paraId="0943F98F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0FC99B86" w14:textId="77777777" w:rsidR="00D34F1D" w:rsidRDefault="00D34F1D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44601C7A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6314206" w14:textId="67B2D3D2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8</w:t>
            </w:r>
          </w:p>
        </w:tc>
        <w:tc>
          <w:tcPr>
            <w:tcW w:w="1870" w:type="dxa"/>
          </w:tcPr>
          <w:p w14:paraId="1ABEA185" w14:textId="6DB12B35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2</w:t>
            </w:r>
          </w:p>
        </w:tc>
      </w:tr>
      <w:tr w:rsidR="00D34F1D" w14:paraId="5579F8D5" w14:textId="77777777" w:rsidTr="00182800">
        <w:trPr>
          <w:jc w:val="center"/>
        </w:trPr>
        <w:tc>
          <w:tcPr>
            <w:tcW w:w="1870" w:type="dxa"/>
            <w:vMerge/>
          </w:tcPr>
          <w:p w14:paraId="2BB4098E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34DF5365" w14:textId="77777777" w:rsidR="00D34F1D" w:rsidRDefault="00D34F1D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  <w:tc>
          <w:tcPr>
            <w:tcW w:w="1870" w:type="dxa"/>
          </w:tcPr>
          <w:p w14:paraId="768F161E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A50613A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8AED04E" w14:textId="77777777" w:rsidR="00D34F1D" w:rsidRDefault="00D34F1D" w:rsidP="00182800">
            <w:pPr>
              <w:jc w:val="center"/>
            </w:pPr>
            <w:r>
              <w:t>20</w:t>
            </w:r>
          </w:p>
        </w:tc>
      </w:tr>
    </w:tbl>
    <w:p w14:paraId="434BDB92" w14:textId="44DC7EBE" w:rsidR="00D34F1D" w:rsidRDefault="00D34F1D" w:rsidP="00D34F1D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</m:t>
        </m:r>
        <m:r>
          <w:rPr>
            <w:rFonts w:ascii="Cambria Math" w:hAnsi="Cambria Math"/>
          </w:rPr>
          <m:t>71</m:t>
        </m:r>
      </m:oMath>
      <w:bookmarkStart w:id="0" w:name="_GoBack"/>
      <w:bookmarkEnd w:id="0"/>
    </w:p>
    <w:p w14:paraId="503341DC" w14:textId="77777777" w:rsidR="00D34F1D" w:rsidRPr="005816FA" w:rsidRDefault="00D34F1D" w:rsidP="00D34F1D"/>
    <w:p w14:paraId="59727C3F" w14:textId="77777777" w:rsidR="00D34F1D" w:rsidRDefault="00D34F1D" w:rsidP="00D34F1D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34F1D" w14:paraId="3C5321E8" w14:textId="77777777" w:rsidTr="00182800">
        <w:tc>
          <w:tcPr>
            <w:tcW w:w="2337" w:type="dxa"/>
          </w:tcPr>
          <w:p w14:paraId="1815693C" w14:textId="77777777" w:rsidR="00D34F1D" w:rsidRDefault="00D34F1D" w:rsidP="00182800"/>
        </w:tc>
        <w:tc>
          <w:tcPr>
            <w:tcW w:w="7013" w:type="dxa"/>
            <w:gridSpan w:val="3"/>
          </w:tcPr>
          <w:p w14:paraId="0872EF4D" w14:textId="77777777" w:rsidR="00D34F1D" w:rsidRDefault="00D34F1D" w:rsidP="00182800">
            <w:pPr>
              <w:jc w:val="center"/>
            </w:pPr>
            <w:r>
              <w:t>Predicted Class</w:t>
            </w:r>
          </w:p>
        </w:tc>
      </w:tr>
      <w:tr w:rsidR="00D34F1D" w14:paraId="7C9388AB" w14:textId="77777777" w:rsidTr="00182800">
        <w:tc>
          <w:tcPr>
            <w:tcW w:w="2337" w:type="dxa"/>
            <w:vMerge w:val="restart"/>
          </w:tcPr>
          <w:p w14:paraId="5C489F51" w14:textId="77777777" w:rsidR="00D34F1D" w:rsidRDefault="00D34F1D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6914BEB0" w14:textId="77777777" w:rsidR="00D34F1D" w:rsidRDefault="00D34F1D" w:rsidP="00182800">
            <w:pPr>
              <w:jc w:val="center"/>
            </w:pPr>
          </w:p>
        </w:tc>
        <w:tc>
          <w:tcPr>
            <w:tcW w:w="2338" w:type="dxa"/>
          </w:tcPr>
          <w:p w14:paraId="5BE46517" w14:textId="77777777" w:rsidR="00D34F1D" w:rsidRDefault="00D34F1D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6407068F" w14:textId="77777777" w:rsidR="00D34F1D" w:rsidRDefault="00D34F1D" w:rsidP="00182800">
            <w:pPr>
              <w:jc w:val="center"/>
            </w:pPr>
            <w:r>
              <w:t>&lt;=50K</w:t>
            </w:r>
          </w:p>
        </w:tc>
      </w:tr>
      <w:tr w:rsidR="00D34F1D" w14:paraId="20EED5D8" w14:textId="77777777" w:rsidTr="00182800">
        <w:tc>
          <w:tcPr>
            <w:tcW w:w="2337" w:type="dxa"/>
            <w:vMerge/>
          </w:tcPr>
          <w:p w14:paraId="42EEF777" w14:textId="77777777" w:rsidR="00D34F1D" w:rsidRDefault="00D34F1D" w:rsidP="00182800">
            <w:pPr>
              <w:jc w:val="center"/>
            </w:pPr>
          </w:p>
        </w:tc>
        <w:tc>
          <w:tcPr>
            <w:tcW w:w="2337" w:type="dxa"/>
          </w:tcPr>
          <w:p w14:paraId="64986712" w14:textId="77777777" w:rsidR="00D34F1D" w:rsidRDefault="00D34F1D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45B70B62" w14:textId="17D9E90F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 w:rsidR="00336830">
              <w:t>7</w:t>
            </w:r>
          </w:p>
        </w:tc>
        <w:tc>
          <w:tcPr>
            <w:tcW w:w="2338" w:type="dxa"/>
          </w:tcPr>
          <w:p w14:paraId="1A3C9362" w14:textId="52754E36" w:rsidR="00D34F1D" w:rsidRDefault="00336830" w:rsidP="00182800">
            <w:pPr>
              <w:jc w:val="center"/>
              <w:rPr>
                <w:rFonts w:hint="eastAsia"/>
              </w:rPr>
            </w:pPr>
            <w:r>
              <w:t>50</w:t>
            </w:r>
          </w:p>
        </w:tc>
      </w:tr>
      <w:tr w:rsidR="00D34F1D" w14:paraId="0B22C1D6" w14:textId="77777777" w:rsidTr="00182800">
        <w:trPr>
          <w:trHeight w:val="251"/>
        </w:trPr>
        <w:tc>
          <w:tcPr>
            <w:tcW w:w="2337" w:type="dxa"/>
            <w:vMerge/>
          </w:tcPr>
          <w:p w14:paraId="058E7EA3" w14:textId="77777777" w:rsidR="00D34F1D" w:rsidRDefault="00D34F1D" w:rsidP="00182800">
            <w:pPr>
              <w:jc w:val="center"/>
            </w:pPr>
          </w:p>
        </w:tc>
        <w:tc>
          <w:tcPr>
            <w:tcW w:w="2337" w:type="dxa"/>
          </w:tcPr>
          <w:p w14:paraId="469CEB69" w14:textId="77777777" w:rsidR="00D34F1D" w:rsidRDefault="00D34F1D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0CFFFDD4" w14:textId="1ADDA2CE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 w:rsidR="00336830">
              <w:t>2</w:t>
            </w:r>
          </w:p>
        </w:tc>
        <w:tc>
          <w:tcPr>
            <w:tcW w:w="2338" w:type="dxa"/>
          </w:tcPr>
          <w:p w14:paraId="53B969F5" w14:textId="69F06DD9" w:rsidR="00D34F1D" w:rsidRDefault="00D34F1D" w:rsidP="00182800">
            <w:pPr>
              <w:jc w:val="center"/>
              <w:rPr>
                <w:rFonts w:hint="eastAsia"/>
              </w:rPr>
            </w:pPr>
            <w:r>
              <w:t>20</w:t>
            </w:r>
            <w:r w:rsidR="00336830">
              <w:t>9</w:t>
            </w:r>
          </w:p>
        </w:tc>
      </w:tr>
    </w:tbl>
    <w:p w14:paraId="4F72DC73" w14:textId="27527F13" w:rsidR="00D34F1D" w:rsidRDefault="00D34F1D" w:rsidP="00D34F1D">
      <w:pPr>
        <w:rPr>
          <w:rFonts w:hint="eastAsia"/>
        </w:rPr>
      </w:pPr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+12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336830">
        <w:t>0.215</w:t>
      </w:r>
    </w:p>
    <w:p w14:paraId="047FF9FA" w14:textId="77777777" w:rsidR="00D34F1D" w:rsidRDefault="00D34F1D" w:rsidP="00D34F1D">
      <w:pPr>
        <w:rPr>
          <w:rFonts w:eastAsia="Times New Roman"/>
        </w:rPr>
      </w:pPr>
    </w:p>
    <w:p w14:paraId="3CA5A943" w14:textId="77777777" w:rsidR="00D34F1D" w:rsidRDefault="00D34F1D" w:rsidP="00D34F1D">
      <w:pPr>
        <w:rPr>
          <w:rFonts w:eastAsia="Times New Roman"/>
        </w:rPr>
      </w:pPr>
    </w:p>
    <w:p w14:paraId="4AA52648" w14:textId="77777777" w:rsidR="00A9237C" w:rsidRDefault="00A9237C" w:rsidP="00F976B8">
      <w:pPr>
        <w:rPr>
          <w:rFonts w:eastAsia="Times New Roman"/>
        </w:rPr>
      </w:pPr>
    </w:p>
    <w:p w14:paraId="3CBA7C56" w14:textId="097FC9F9" w:rsidR="00A9237C" w:rsidRDefault="00A9237C" w:rsidP="00A9237C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 w:rsidR="004727B0">
        <w:rPr>
          <w:rFonts w:hint="eastAsia"/>
        </w:rPr>
        <w:t xml:space="preserve"> 10</w:t>
      </w:r>
      <w:r>
        <w:t xml:space="preserve">, Proximity = </w:t>
      </w:r>
      <w:proofErr w:type="spellStart"/>
      <w:r>
        <w:t>elud</w:t>
      </w:r>
      <w:proofErr w:type="spellEnd"/>
    </w:p>
    <w:p w14:paraId="5940C376" w14:textId="77777777" w:rsidR="00A9237C" w:rsidRDefault="00A9237C" w:rsidP="00A9237C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9237C" w14:paraId="727D11CD" w14:textId="77777777" w:rsidTr="00182800">
        <w:trPr>
          <w:jc w:val="center"/>
        </w:trPr>
        <w:tc>
          <w:tcPr>
            <w:tcW w:w="1870" w:type="dxa"/>
          </w:tcPr>
          <w:p w14:paraId="24976601" w14:textId="77777777" w:rsidR="00A9237C" w:rsidRDefault="00A9237C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5F30E990" w14:textId="77777777" w:rsidR="00A9237C" w:rsidRDefault="00A9237C" w:rsidP="00182800">
            <w:pPr>
              <w:jc w:val="center"/>
            </w:pPr>
            <w:r>
              <w:t>Predicted Class</w:t>
            </w:r>
          </w:p>
        </w:tc>
      </w:tr>
      <w:tr w:rsidR="00A9237C" w14:paraId="59671446" w14:textId="77777777" w:rsidTr="00182800">
        <w:trPr>
          <w:jc w:val="center"/>
        </w:trPr>
        <w:tc>
          <w:tcPr>
            <w:tcW w:w="1870" w:type="dxa"/>
            <w:vMerge w:val="restart"/>
          </w:tcPr>
          <w:p w14:paraId="4320D32B" w14:textId="77777777" w:rsidR="00A9237C" w:rsidRDefault="00A9237C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5D51EF76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2B5C6FB7" w14:textId="77777777" w:rsidR="00A9237C" w:rsidRDefault="00A9237C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14367DE6" w14:textId="77777777" w:rsidR="00A9237C" w:rsidRDefault="00A9237C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09889FCC" w14:textId="77777777" w:rsidR="00A9237C" w:rsidRDefault="00A9237C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</w:tr>
      <w:tr w:rsidR="00A9237C" w14:paraId="1C6FD6FE" w14:textId="77777777" w:rsidTr="00182800">
        <w:trPr>
          <w:jc w:val="center"/>
        </w:trPr>
        <w:tc>
          <w:tcPr>
            <w:tcW w:w="1870" w:type="dxa"/>
            <w:vMerge/>
          </w:tcPr>
          <w:p w14:paraId="62819FFD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21E38F98" w14:textId="77777777" w:rsidR="00A9237C" w:rsidRDefault="00A9237C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3208762A" w14:textId="77777777" w:rsidR="00A9237C" w:rsidRDefault="00A9237C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09A9E8BA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651D547" w14:textId="77777777" w:rsidR="00A9237C" w:rsidRDefault="00A9237C" w:rsidP="00182800">
            <w:pPr>
              <w:jc w:val="center"/>
            </w:pPr>
            <w:r>
              <w:t>0</w:t>
            </w:r>
          </w:p>
        </w:tc>
      </w:tr>
      <w:tr w:rsidR="00A9237C" w14:paraId="0F88D651" w14:textId="77777777" w:rsidTr="00182800">
        <w:trPr>
          <w:jc w:val="center"/>
        </w:trPr>
        <w:tc>
          <w:tcPr>
            <w:tcW w:w="1870" w:type="dxa"/>
            <w:vMerge/>
          </w:tcPr>
          <w:p w14:paraId="09978BB8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15D7C339" w14:textId="77777777" w:rsidR="00A9237C" w:rsidRDefault="00A9237C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11693016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B666F52" w14:textId="77777777" w:rsidR="00A9237C" w:rsidRDefault="00A9237C" w:rsidP="00182800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14:paraId="73C96085" w14:textId="77777777" w:rsidR="00A9237C" w:rsidRDefault="00A9237C" w:rsidP="00182800">
            <w:pPr>
              <w:jc w:val="center"/>
            </w:pPr>
            <w:r>
              <w:t>13</w:t>
            </w:r>
          </w:p>
        </w:tc>
      </w:tr>
      <w:tr w:rsidR="00A9237C" w14:paraId="67E89634" w14:textId="77777777" w:rsidTr="00182800">
        <w:trPr>
          <w:jc w:val="center"/>
        </w:trPr>
        <w:tc>
          <w:tcPr>
            <w:tcW w:w="1870" w:type="dxa"/>
            <w:vMerge/>
          </w:tcPr>
          <w:p w14:paraId="0F92889E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038FC8CE" w14:textId="77777777" w:rsidR="00A9237C" w:rsidRDefault="00A9237C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  <w:tc>
          <w:tcPr>
            <w:tcW w:w="1870" w:type="dxa"/>
          </w:tcPr>
          <w:p w14:paraId="3E172B2D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9E03ADC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A3ED7C6" w14:textId="77777777" w:rsidR="00A9237C" w:rsidRDefault="00A9237C" w:rsidP="00182800">
            <w:pPr>
              <w:jc w:val="center"/>
            </w:pPr>
            <w:r>
              <w:t>20</w:t>
            </w:r>
          </w:p>
        </w:tc>
      </w:tr>
    </w:tbl>
    <w:p w14:paraId="60D72979" w14:textId="77777777" w:rsidR="00A9237C" w:rsidRDefault="00A9237C" w:rsidP="00A9237C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86</m:t>
        </m:r>
      </m:oMath>
    </w:p>
    <w:p w14:paraId="395EE5F8" w14:textId="77777777" w:rsidR="00A9237C" w:rsidRPr="005816FA" w:rsidRDefault="00A9237C" w:rsidP="00A9237C"/>
    <w:p w14:paraId="08A91ADD" w14:textId="77777777" w:rsidR="00A9237C" w:rsidRDefault="00A9237C" w:rsidP="00A9237C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9237C" w14:paraId="0C15F5B5" w14:textId="77777777" w:rsidTr="00182800">
        <w:tc>
          <w:tcPr>
            <w:tcW w:w="2337" w:type="dxa"/>
          </w:tcPr>
          <w:p w14:paraId="5A783380" w14:textId="77777777" w:rsidR="00A9237C" w:rsidRDefault="00A9237C" w:rsidP="00182800"/>
        </w:tc>
        <w:tc>
          <w:tcPr>
            <w:tcW w:w="7013" w:type="dxa"/>
            <w:gridSpan w:val="3"/>
          </w:tcPr>
          <w:p w14:paraId="505C9D93" w14:textId="77777777" w:rsidR="00A9237C" w:rsidRDefault="00A9237C" w:rsidP="00182800">
            <w:pPr>
              <w:jc w:val="center"/>
            </w:pPr>
            <w:r>
              <w:t>Predicted Class</w:t>
            </w:r>
          </w:p>
        </w:tc>
      </w:tr>
      <w:tr w:rsidR="00A9237C" w14:paraId="5EED5516" w14:textId="77777777" w:rsidTr="00182800">
        <w:tc>
          <w:tcPr>
            <w:tcW w:w="2337" w:type="dxa"/>
            <w:vMerge w:val="restart"/>
          </w:tcPr>
          <w:p w14:paraId="417FEA69" w14:textId="77777777" w:rsidR="00A9237C" w:rsidRDefault="00A9237C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635086D3" w14:textId="77777777" w:rsidR="00A9237C" w:rsidRDefault="00A9237C" w:rsidP="00182800">
            <w:pPr>
              <w:jc w:val="center"/>
            </w:pPr>
          </w:p>
        </w:tc>
        <w:tc>
          <w:tcPr>
            <w:tcW w:w="2338" w:type="dxa"/>
          </w:tcPr>
          <w:p w14:paraId="23512DD6" w14:textId="77777777" w:rsidR="00A9237C" w:rsidRDefault="00A9237C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7C5834C5" w14:textId="77777777" w:rsidR="00A9237C" w:rsidRDefault="00A9237C" w:rsidP="00182800">
            <w:pPr>
              <w:jc w:val="center"/>
            </w:pPr>
            <w:r>
              <w:t>&lt;=50K</w:t>
            </w:r>
          </w:p>
        </w:tc>
      </w:tr>
      <w:tr w:rsidR="00A9237C" w14:paraId="7A1A4192" w14:textId="77777777" w:rsidTr="00182800">
        <w:tc>
          <w:tcPr>
            <w:tcW w:w="2337" w:type="dxa"/>
            <w:vMerge/>
          </w:tcPr>
          <w:p w14:paraId="51E62002" w14:textId="77777777" w:rsidR="00A9237C" w:rsidRDefault="00A9237C" w:rsidP="00182800">
            <w:pPr>
              <w:jc w:val="center"/>
            </w:pPr>
          </w:p>
        </w:tc>
        <w:tc>
          <w:tcPr>
            <w:tcW w:w="2337" w:type="dxa"/>
          </w:tcPr>
          <w:p w14:paraId="0466BF9A" w14:textId="77777777" w:rsidR="00A9237C" w:rsidRDefault="00A9237C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74D1265F" w14:textId="77777777" w:rsidR="00A9237C" w:rsidRDefault="00A9237C" w:rsidP="00182800">
            <w:pPr>
              <w:jc w:val="center"/>
            </w:pPr>
            <w:r>
              <w:t>19</w:t>
            </w:r>
          </w:p>
        </w:tc>
        <w:tc>
          <w:tcPr>
            <w:tcW w:w="2338" w:type="dxa"/>
          </w:tcPr>
          <w:p w14:paraId="16BA09E5" w14:textId="77777777" w:rsidR="00A9237C" w:rsidRDefault="00A9237C" w:rsidP="00182800">
            <w:pPr>
              <w:jc w:val="center"/>
            </w:pPr>
            <w:r>
              <w:t>48</w:t>
            </w:r>
          </w:p>
        </w:tc>
      </w:tr>
      <w:tr w:rsidR="00A9237C" w14:paraId="2E7A22D3" w14:textId="77777777" w:rsidTr="00182800">
        <w:trPr>
          <w:trHeight w:val="251"/>
        </w:trPr>
        <w:tc>
          <w:tcPr>
            <w:tcW w:w="2337" w:type="dxa"/>
            <w:vMerge/>
          </w:tcPr>
          <w:p w14:paraId="5C5284C2" w14:textId="77777777" w:rsidR="00A9237C" w:rsidRDefault="00A9237C" w:rsidP="00182800">
            <w:pPr>
              <w:jc w:val="center"/>
            </w:pPr>
          </w:p>
        </w:tc>
        <w:tc>
          <w:tcPr>
            <w:tcW w:w="2337" w:type="dxa"/>
          </w:tcPr>
          <w:p w14:paraId="64BBF718" w14:textId="77777777" w:rsidR="00A9237C" w:rsidRDefault="00A9237C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1A032DC9" w14:textId="77777777" w:rsidR="00A9237C" w:rsidRDefault="00A9237C" w:rsidP="00182800">
            <w:pPr>
              <w:jc w:val="center"/>
            </w:pPr>
            <w:r>
              <w:t>13</w:t>
            </w:r>
          </w:p>
        </w:tc>
        <w:tc>
          <w:tcPr>
            <w:tcW w:w="2338" w:type="dxa"/>
          </w:tcPr>
          <w:p w14:paraId="0700383D" w14:textId="77777777" w:rsidR="00A9237C" w:rsidRDefault="00A9237C" w:rsidP="00182800">
            <w:pPr>
              <w:jc w:val="center"/>
            </w:pPr>
            <w:r>
              <w:t>208</w:t>
            </w:r>
          </w:p>
        </w:tc>
      </w:tr>
    </w:tbl>
    <w:p w14:paraId="1E96C801" w14:textId="77777777" w:rsidR="00A9237C" w:rsidRDefault="00A9237C" w:rsidP="00A9237C">
      <w:pPr>
        <w:rPr>
          <w:rFonts w:hint="eastAsia"/>
        </w:rPr>
      </w:pPr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+48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>
        <w:t>0.212</w:t>
      </w:r>
    </w:p>
    <w:p w14:paraId="067419A5" w14:textId="77777777" w:rsidR="004727B0" w:rsidRDefault="004727B0" w:rsidP="00A9237C">
      <w:pPr>
        <w:rPr>
          <w:rFonts w:hint="eastAsia"/>
        </w:rPr>
      </w:pPr>
    </w:p>
    <w:p w14:paraId="2F088DA8" w14:textId="77777777" w:rsidR="004727B0" w:rsidRDefault="004727B0" w:rsidP="00A9237C">
      <w:pPr>
        <w:rPr>
          <w:rFonts w:hint="eastAsia"/>
        </w:rPr>
      </w:pPr>
    </w:p>
    <w:p w14:paraId="0DE2FD7D" w14:textId="6CAC92BC" w:rsidR="004727B0" w:rsidRDefault="004727B0" w:rsidP="004727B0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t xml:space="preserve">, Proximity = </w:t>
      </w:r>
      <w:proofErr w:type="spellStart"/>
      <w:r>
        <w:t>elud</w:t>
      </w:r>
      <w:proofErr w:type="spellEnd"/>
    </w:p>
    <w:p w14:paraId="58235E2E" w14:textId="77777777" w:rsidR="004727B0" w:rsidRDefault="004727B0" w:rsidP="004727B0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27B0" w14:paraId="54AA9C11" w14:textId="77777777" w:rsidTr="00182800">
        <w:trPr>
          <w:jc w:val="center"/>
        </w:trPr>
        <w:tc>
          <w:tcPr>
            <w:tcW w:w="1870" w:type="dxa"/>
          </w:tcPr>
          <w:p w14:paraId="5FE0E646" w14:textId="77777777" w:rsidR="004727B0" w:rsidRDefault="004727B0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51EEE3EB" w14:textId="77777777" w:rsidR="004727B0" w:rsidRDefault="004727B0" w:rsidP="00182800">
            <w:pPr>
              <w:jc w:val="center"/>
            </w:pPr>
            <w:r>
              <w:t>Predicted Class</w:t>
            </w:r>
          </w:p>
        </w:tc>
      </w:tr>
      <w:tr w:rsidR="004727B0" w14:paraId="33AF1E74" w14:textId="77777777" w:rsidTr="00182800">
        <w:trPr>
          <w:jc w:val="center"/>
        </w:trPr>
        <w:tc>
          <w:tcPr>
            <w:tcW w:w="1870" w:type="dxa"/>
            <w:vMerge w:val="restart"/>
          </w:tcPr>
          <w:p w14:paraId="30320F05" w14:textId="77777777" w:rsidR="004727B0" w:rsidRDefault="004727B0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0B76FA4D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6E6D1A63" w14:textId="77777777" w:rsidR="004727B0" w:rsidRDefault="004727B0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6A9A2D91" w14:textId="77777777" w:rsidR="004727B0" w:rsidRDefault="004727B0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37D2F934" w14:textId="77777777" w:rsidR="004727B0" w:rsidRDefault="004727B0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</w:tr>
      <w:tr w:rsidR="004727B0" w14:paraId="291C84FB" w14:textId="77777777" w:rsidTr="00182800">
        <w:trPr>
          <w:jc w:val="center"/>
        </w:trPr>
        <w:tc>
          <w:tcPr>
            <w:tcW w:w="1870" w:type="dxa"/>
            <w:vMerge/>
          </w:tcPr>
          <w:p w14:paraId="60300475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2D27DED0" w14:textId="77777777" w:rsidR="004727B0" w:rsidRDefault="004727B0" w:rsidP="00182800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6D9B9106" w14:textId="77777777" w:rsidR="004727B0" w:rsidRDefault="004727B0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04178D9E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6A09262" w14:textId="77777777" w:rsidR="004727B0" w:rsidRDefault="004727B0" w:rsidP="00182800">
            <w:pPr>
              <w:jc w:val="center"/>
            </w:pPr>
            <w:r>
              <w:t>0</w:t>
            </w:r>
          </w:p>
        </w:tc>
      </w:tr>
      <w:tr w:rsidR="004727B0" w14:paraId="4279608C" w14:textId="77777777" w:rsidTr="00182800">
        <w:trPr>
          <w:jc w:val="center"/>
        </w:trPr>
        <w:tc>
          <w:tcPr>
            <w:tcW w:w="1870" w:type="dxa"/>
            <w:vMerge/>
          </w:tcPr>
          <w:p w14:paraId="462660AF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4957E8B3" w14:textId="77777777" w:rsidR="004727B0" w:rsidRDefault="004727B0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4C86EDAC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F58C6BC" w14:textId="3A90102B" w:rsidR="004727B0" w:rsidRDefault="004727B0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6</w:t>
            </w:r>
          </w:p>
        </w:tc>
        <w:tc>
          <w:tcPr>
            <w:tcW w:w="1870" w:type="dxa"/>
          </w:tcPr>
          <w:p w14:paraId="3BCCFFAD" w14:textId="1315C7BA" w:rsidR="004727B0" w:rsidRDefault="004727B0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4</w:t>
            </w:r>
          </w:p>
        </w:tc>
      </w:tr>
      <w:tr w:rsidR="004727B0" w14:paraId="5019C797" w14:textId="77777777" w:rsidTr="00182800">
        <w:trPr>
          <w:jc w:val="center"/>
        </w:trPr>
        <w:tc>
          <w:tcPr>
            <w:tcW w:w="1870" w:type="dxa"/>
            <w:vMerge/>
          </w:tcPr>
          <w:p w14:paraId="4579A663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66F10166" w14:textId="77777777" w:rsidR="004727B0" w:rsidRDefault="004727B0" w:rsidP="00182800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  <w:tc>
          <w:tcPr>
            <w:tcW w:w="1870" w:type="dxa"/>
          </w:tcPr>
          <w:p w14:paraId="46CF934D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452C45F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6442A5C" w14:textId="77777777" w:rsidR="004727B0" w:rsidRDefault="004727B0" w:rsidP="00182800">
            <w:pPr>
              <w:jc w:val="center"/>
            </w:pPr>
            <w:r>
              <w:t>20</w:t>
            </w:r>
          </w:p>
        </w:tc>
      </w:tr>
    </w:tbl>
    <w:p w14:paraId="080AC03A" w14:textId="016272C9" w:rsidR="004727B0" w:rsidRDefault="004727B0" w:rsidP="004727B0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2</m:t>
        </m:r>
      </m:oMath>
    </w:p>
    <w:p w14:paraId="1F7D38C7" w14:textId="77777777" w:rsidR="004727B0" w:rsidRPr="005816FA" w:rsidRDefault="004727B0" w:rsidP="004727B0"/>
    <w:p w14:paraId="21F7FD9E" w14:textId="77777777" w:rsidR="004727B0" w:rsidRDefault="004727B0" w:rsidP="004727B0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727B0" w14:paraId="24569EA0" w14:textId="77777777" w:rsidTr="00182800">
        <w:tc>
          <w:tcPr>
            <w:tcW w:w="2337" w:type="dxa"/>
          </w:tcPr>
          <w:p w14:paraId="41C94946" w14:textId="77777777" w:rsidR="004727B0" w:rsidRDefault="004727B0" w:rsidP="00182800"/>
        </w:tc>
        <w:tc>
          <w:tcPr>
            <w:tcW w:w="7013" w:type="dxa"/>
            <w:gridSpan w:val="3"/>
          </w:tcPr>
          <w:p w14:paraId="620CE914" w14:textId="77777777" w:rsidR="004727B0" w:rsidRDefault="004727B0" w:rsidP="00182800">
            <w:pPr>
              <w:jc w:val="center"/>
            </w:pPr>
            <w:r>
              <w:t>Predicted Class</w:t>
            </w:r>
          </w:p>
        </w:tc>
      </w:tr>
      <w:tr w:rsidR="004727B0" w14:paraId="54C1F565" w14:textId="77777777" w:rsidTr="004727B0">
        <w:trPr>
          <w:trHeight w:val="269"/>
        </w:trPr>
        <w:tc>
          <w:tcPr>
            <w:tcW w:w="2337" w:type="dxa"/>
            <w:vMerge w:val="restart"/>
          </w:tcPr>
          <w:p w14:paraId="2A102B5B" w14:textId="77777777" w:rsidR="004727B0" w:rsidRDefault="004727B0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495C039F" w14:textId="77777777" w:rsidR="004727B0" w:rsidRDefault="004727B0" w:rsidP="00182800">
            <w:pPr>
              <w:jc w:val="center"/>
            </w:pPr>
          </w:p>
        </w:tc>
        <w:tc>
          <w:tcPr>
            <w:tcW w:w="2338" w:type="dxa"/>
          </w:tcPr>
          <w:p w14:paraId="6A03C220" w14:textId="77777777" w:rsidR="004727B0" w:rsidRDefault="004727B0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D3B3DE3" w14:textId="77777777" w:rsidR="004727B0" w:rsidRDefault="004727B0" w:rsidP="00182800">
            <w:pPr>
              <w:jc w:val="center"/>
            </w:pPr>
            <w:r>
              <w:t>&lt;=50K</w:t>
            </w:r>
          </w:p>
        </w:tc>
      </w:tr>
      <w:tr w:rsidR="004727B0" w14:paraId="7FE58993" w14:textId="77777777" w:rsidTr="00182800">
        <w:tc>
          <w:tcPr>
            <w:tcW w:w="2337" w:type="dxa"/>
            <w:vMerge/>
          </w:tcPr>
          <w:p w14:paraId="2FF00BEB" w14:textId="77777777" w:rsidR="004727B0" w:rsidRDefault="004727B0" w:rsidP="00182800">
            <w:pPr>
              <w:jc w:val="center"/>
            </w:pPr>
          </w:p>
        </w:tc>
        <w:tc>
          <w:tcPr>
            <w:tcW w:w="2337" w:type="dxa"/>
          </w:tcPr>
          <w:p w14:paraId="27060340" w14:textId="77777777" w:rsidR="004727B0" w:rsidRDefault="004727B0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CB76FAA" w14:textId="41495100" w:rsidR="004727B0" w:rsidRDefault="004727B0" w:rsidP="00182800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2338" w:type="dxa"/>
          </w:tcPr>
          <w:p w14:paraId="14439631" w14:textId="0AA27065" w:rsidR="004727B0" w:rsidRDefault="004727B0" w:rsidP="00182800">
            <w:pPr>
              <w:jc w:val="center"/>
              <w:rPr>
                <w:rFonts w:hint="eastAsia"/>
              </w:rPr>
            </w:pPr>
            <w:r>
              <w:t>56</w:t>
            </w:r>
          </w:p>
        </w:tc>
      </w:tr>
      <w:tr w:rsidR="004727B0" w14:paraId="531FDBC4" w14:textId="77777777" w:rsidTr="004727B0">
        <w:trPr>
          <w:trHeight w:val="251"/>
        </w:trPr>
        <w:tc>
          <w:tcPr>
            <w:tcW w:w="2337" w:type="dxa"/>
            <w:vMerge/>
          </w:tcPr>
          <w:p w14:paraId="23DBB9F3" w14:textId="77777777" w:rsidR="004727B0" w:rsidRDefault="004727B0" w:rsidP="00182800">
            <w:pPr>
              <w:jc w:val="center"/>
            </w:pPr>
          </w:p>
        </w:tc>
        <w:tc>
          <w:tcPr>
            <w:tcW w:w="2337" w:type="dxa"/>
          </w:tcPr>
          <w:p w14:paraId="3F796855" w14:textId="77777777" w:rsidR="004727B0" w:rsidRDefault="004727B0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2FA4628A" w14:textId="700E646B" w:rsidR="004727B0" w:rsidRDefault="004727B0" w:rsidP="001828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2338" w:type="dxa"/>
          </w:tcPr>
          <w:p w14:paraId="506523EB" w14:textId="14EC39E3" w:rsidR="004727B0" w:rsidRDefault="004727B0" w:rsidP="00182800">
            <w:pPr>
              <w:jc w:val="center"/>
              <w:rPr>
                <w:rFonts w:hint="eastAsia"/>
              </w:rPr>
            </w:pPr>
            <w:r>
              <w:t>2</w:t>
            </w:r>
            <w:r>
              <w:t>14</w:t>
            </w:r>
          </w:p>
        </w:tc>
      </w:tr>
    </w:tbl>
    <w:p w14:paraId="083ECF8A" w14:textId="1420E64C" w:rsidR="004727B0" w:rsidRDefault="004727B0" w:rsidP="004727B0">
      <w:pPr>
        <w:rPr>
          <w:rFonts w:hint="eastAsia"/>
        </w:rPr>
      </w:pPr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+56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CC406E">
        <w:t>0.219</w:t>
      </w:r>
    </w:p>
    <w:p w14:paraId="762F4124" w14:textId="77777777" w:rsidR="004727B0" w:rsidRDefault="004727B0" w:rsidP="00A9237C">
      <w:pPr>
        <w:rPr>
          <w:rFonts w:hint="eastAsia"/>
        </w:rPr>
      </w:pPr>
    </w:p>
    <w:p w14:paraId="2BA3875F" w14:textId="2D71F0C4" w:rsidR="00D5467B" w:rsidRPr="00D5467B" w:rsidRDefault="00D5467B" w:rsidP="00F976B8">
      <w:pPr>
        <w:rPr>
          <w:rFonts w:eastAsia="Times New Roman"/>
        </w:rPr>
      </w:pPr>
      <w:r w:rsidRPr="00D5467B">
        <w:rPr>
          <w:rFonts w:eastAsia="Times New Roman"/>
        </w:rPr>
        <w:br/>
      </w:r>
    </w:p>
    <w:p w14:paraId="3B8D100B" w14:textId="77777777" w:rsidR="00D5467B" w:rsidRPr="00D5467B" w:rsidRDefault="00D5467B" w:rsidP="00D5467B">
      <w:r w:rsidRPr="00D5467B">
        <w:rPr>
          <w:rFonts w:ascii="Calibri" w:hAnsi="Calibri"/>
          <w:b/>
          <w:bCs/>
          <w:color w:val="000000"/>
          <w:sz w:val="28"/>
          <w:szCs w:val="28"/>
        </w:rPr>
        <w:t>Section 3</w:t>
      </w:r>
    </w:p>
    <w:p w14:paraId="7EE78B82" w14:textId="77777777" w:rsidR="000E778D" w:rsidRPr="000E778D" w:rsidRDefault="000E778D">
      <w:pPr>
        <w:rPr>
          <w:b/>
        </w:rPr>
      </w:pPr>
    </w:p>
    <w:sectPr w:rsidR="000E778D" w:rsidRPr="000E778D" w:rsidSect="001427D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F"/>
    <w:rsid w:val="00053E0C"/>
    <w:rsid w:val="000D5C8E"/>
    <w:rsid w:val="000E778D"/>
    <w:rsid w:val="00114739"/>
    <w:rsid w:val="00125260"/>
    <w:rsid w:val="00136347"/>
    <w:rsid w:val="001427DA"/>
    <w:rsid w:val="00146651"/>
    <w:rsid w:val="001613BC"/>
    <w:rsid w:val="001678EB"/>
    <w:rsid w:val="001C465B"/>
    <w:rsid w:val="001E62C6"/>
    <w:rsid w:val="001E68EB"/>
    <w:rsid w:val="002150A0"/>
    <w:rsid w:val="002155B3"/>
    <w:rsid w:val="00216786"/>
    <w:rsid w:val="00236222"/>
    <w:rsid w:val="002B037D"/>
    <w:rsid w:val="002D186C"/>
    <w:rsid w:val="002E048A"/>
    <w:rsid w:val="002F5CE0"/>
    <w:rsid w:val="00336830"/>
    <w:rsid w:val="0036116E"/>
    <w:rsid w:val="00362405"/>
    <w:rsid w:val="003B4DAF"/>
    <w:rsid w:val="0043345F"/>
    <w:rsid w:val="004556D9"/>
    <w:rsid w:val="004727B0"/>
    <w:rsid w:val="004852AA"/>
    <w:rsid w:val="004B3186"/>
    <w:rsid w:val="004E6580"/>
    <w:rsid w:val="00532F54"/>
    <w:rsid w:val="005417AB"/>
    <w:rsid w:val="00542CE3"/>
    <w:rsid w:val="005616A3"/>
    <w:rsid w:val="0057640B"/>
    <w:rsid w:val="005816FA"/>
    <w:rsid w:val="006011F2"/>
    <w:rsid w:val="00606CE0"/>
    <w:rsid w:val="00676F5C"/>
    <w:rsid w:val="006F628E"/>
    <w:rsid w:val="007025D5"/>
    <w:rsid w:val="007138AA"/>
    <w:rsid w:val="007370AC"/>
    <w:rsid w:val="007461D5"/>
    <w:rsid w:val="007E45EA"/>
    <w:rsid w:val="00853321"/>
    <w:rsid w:val="00864AB4"/>
    <w:rsid w:val="0087473B"/>
    <w:rsid w:val="008811B3"/>
    <w:rsid w:val="008914E8"/>
    <w:rsid w:val="0089763F"/>
    <w:rsid w:val="008A0AF7"/>
    <w:rsid w:val="008A60FE"/>
    <w:rsid w:val="009078F2"/>
    <w:rsid w:val="00926698"/>
    <w:rsid w:val="00936622"/>
    <w:rsid w:val="00A064FA"/>
    <w:rsid w:val="00A307A3"/>
    <w:rsid w:val="00A43905"/>
    <w:rsid w:val="00A75294"/>
    <w:rsid w:val="00A75F89"/>
    <w:rsid w:val="00A84564"/>
    <w:rsid w:val="00A9237C"/>
    <w:rsid w:val="00AB3FD3"/>
    <w:rsid w:val="00AB6179"/>
    <w:rsid w:val="00AD0061"/>
    <w:rsid w:val="00AD39BC"/>
    <w:rsid w:val="00AD53B6"/>
    <w:rsid w:val="00B03952"/>
    <w:rsid w:val="00B25EF8"/>
    <w:rsid w:val="00B57074"/>
    <w:rsid w:val="00B7595F"/>
    <w:rsid w:val="00B81C11"/>
    <w:rsid w:val="00BE6EC1"/>
    <w:rsid w:val="00C721E7"/>
    <w:rsid w:val="00C858CB"/>
    <w:rsid w:val="00CA0BE7"/>
    <w:rsid w:val="00CC406E"/>
    <w:rsid w:val="00CD393A"/>
    <w:rsid w:val="00CF20C3"/>
    <w:rsid w:val="00D34F1D"/>
    <w:rsid w:val="00D51323"/>
    <w:rsid w:val="00D5467B"/>
    <w:rsid w:val="00DA48B7"/>
    <w:rsid w:val="00DD321A"/>
    <w:rsid w:val="00DE2B7E"/>
    <w:rsid w:val="00E92736"/>
    <w:rsid w:val="00EA6738"/>
    <w:rsid w:val="00EE6607"/>
    <w:rsid w:val="00F13C72"/>
    <w:rsid w:val="00F834EE"/>
    <w:rsid w:val="00F976B8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50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5EF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2C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77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9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976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976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76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76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1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1EF50-9C6F-7A40-98A6-BC24A97D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Xie</dc:creator>
  <cp:keywords/>
  <dc:description/>
  <cp:lastModifiedBy>Yani Xie</cp:lastModifiedBy>
  <cp:revision>75</cp:revision>
  <dcterms:created xsi:type="dcterms:W3CDTF">2016-09-11T20:21:00Z</dcterms:created>
  <dcterms:modified xsi:type="dcterms:W3CDTF">2016-09-27T17:50:00Z</dcterms:modified>
</cp:coreProperties>
</file>